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2622DB3F" w:rsidR="00AE0FB2" w:rsidRPr="00DC6CF6" w:rsidRDefault="00F84A80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 w:rsidRPr="00DC6CF6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 xml:space="preserve">CANCELAMENTO DE </w:t>
      </w:r>
      <w:r w:rsidR="00AE0FB2" w:rsidRPr="00DC6CF6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MATRÍCULA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DC6CF6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Dados do aluno(a) </w:t>
            </w:r>
          </w:p>
        </w:tc>
      </w:tr>
      <w:tr w:rsidR="00AE0FB2" w:rsidRPr="00DC6CF6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AE0FB2" w:rsidRPr="00DC6CF6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010B3C84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Matrícula UFES: </w:t>
            </w:r>
          </w:p>
        </w:tc>
      </w:tr>
      <w:tr w:rsidR="00AE0FB2" w:rsidRPr="00DC6CF6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ível do curso: Mestrado</w:t>
            </w:r>
          </w:p>
        </w:tc>
      </w:tr>
      <w:tr w:rsidR="00AE0FB2" w:rsidRPr="00DC6CF6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1FE2DB18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 de Admissão: </w:t>
            </w:r>
          </w:p>
        </w:tc>
      </w:tr>
      <w:tr w:rsidR="00510906" w:rsidRPr="00DC6CF6" w14:paraId="20FA352D" w14:textId="77777777" w:rsidTr="007E759C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6F4C" w14:textId="5461A1AF" w:rsidR="00510906" w:rsidRPr="00DC6CF6" w:rsidRDefault="00510906" w:rsidP="007E75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A7D3" w14:textId="40D55D1B" w:rsidR="00510906" w:rsidRPr="00DC6CF6" w:rsidRDefault="00510906" w:rsidP="007E75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no/semestre</w:t>
            </w: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</w:p>
        </w:tc>
      </w:tr>
    </w:tbl>
    <w:p w14:paraId="6900D08E" w14:textId="77777777" w:rsidR="00AE0FB2" w:rsidRPr="00510906" w:rsidRDefault="00AE0FB2" w:rsidP="00AE0FB2">
      <w:pPr>
        <w:spacing w:after="0"/>
        <w:rPr>
          <w:sz w:val="16"/>
          <w:szCs w:val="16"/>
        </w:rPr>
      </w:pPr>
    </w:p>
    <w:p w14:paraId="5F4DC6DA" w14:textId="63D4E741" w:rsidR="00AE0FB2" w:rsidRPr="00510906" w:rsidRDefault="003E08DA" w:rsidP="00AE0FB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</w:pPr>
      <w:r w:rsidRPr="0051090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Solicitação de cancelamento da(s) disciplina(s)</w:t>
      </w:r>
    </w:p>
    <w:p w14:paraId="20CD3EA6" w14:textId="77777777" w:rsidR="0091794C" w:rsidRPr="00510906" w:rsidRDefault="0091794C" w:rsidP="0091794C">
      <w:pPr>
        <w:spacing w:after="0"/>
        <w:rPr>
          <w:rFonts w:cstheme="minorHAnsi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7189"/>
        <w:gridCol w:w="1555"/>
        <w:gridCol w:w="1045"/>
      </w:tblGrid>
      <w:tr w:rsidR="00F84A80" w:rsidRPr="00DC6CF6" w14:paraId="2B17FB27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209B8736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109EB2B5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16EC75D4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réditos</w:t>
            </w:r>
          </w:p>
        </w:tc>
      </w:tr>
      <w:tr w:rsidR="00F84A80" w:rsidRPr="00DC6CF6" w14:paraId="7103FCB1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C8B16" w14:textId="35CDAB66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0ABB9" w14:textId="346F8853" w:rsidR="00F84A80" w:rsidRPr="00DC6CF6" w:rsidRDefault="00F84A80" w:rsidP="007E75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2AE69" w14:textId="77777777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9F98A" w14:textId="6D7ECC46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84A80" w:rsidRPr="00DC6CF6" w14:paraId="369380AB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AD4F1" w14:textId="105E93B9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81039" w14:textId="4B0B6CED" w:rsidR="00F84A80" w:rsidRPr="00DC6CF6" w:rsidRDefault="00F84A80" w:rsidP="0091794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65CED" w14:textId="77777777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A7EC" w14:textId="2E353A54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84A80" w:rsidRPr="00DC6CF6" w14:paraId="11CFE4EA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12E79" w14:textId="23E09D43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0AB5A" w14:textId="77917FCC" w:rsidR="00F84A80" w:rsidRPr="00DC6CF6" w:rsidRDefault="00F84A80" w:rsidP="0091794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A7BE7" w14:textId="592575DF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2F73" w14:textId="0EB2AC87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67336A22" w14:textId="77777777" w:rsidR="00AE0FB2" w:rsidRPr="00510906" w:rsidRDefault="00AE0FB2" w:rsidP="00AE0FB2">
      <w:pPr>
        <w:tabs>
          <w:tab w:val="left" w:pos="3465"/>
        </w:tabs>
        <w:spacing w:after="0"/>
        <w:rPr>
          <w:sz w:val="16"/>
          <w:szCs w:val="16"/>
        </w:rPr>
      </w:pPr>
    </w:p>
    <w:p w14:paraId="3A7B7E4E" w14:textId="4D14F60B" w:rsidR="00AE0FB2" w:rsidRPr="00510906" w:rsidRDefault="00AE0FB2" w:rsidP="00E87A0C">
      <w:pPr>
        <w:tabs>
          <w:tab w:val="left" w:pos="3465"/>
        </w:tabs>
        <w:spacing w:after="0" w:line="240" w:lineRule="auto"/>
        <w:jc w:val="both"/>
        <w:rPr>
          <w:sz w:val="24"/>
          <w:szCs w:val="24"/>
        </w:rPr>
      </w:pPr>
      <w:r w:rsidRPr="00510906">
        <w:rPr>
          <w:sz w:val="24"/>
          <w:szCs w:val="24"/>
        </w:rPr>
        <w:t>O formulário deverá ser enviado à secretaria somente após a assinatura do orientador(a).</w:t>
      </w:r>
    </w:p>
    <w:p w14:paraId="382FE029" w14:textId="77777777" w:rsidR="006327F9" w:rsidRPr="00510906" w:rsidRDefault="006327F9" w:rsidP="00E87A0C">
      <w:pPr>
        <w:tabs>
          <w:tab w:val="left" w:pos="3465"/>
        </w:tabs>
        <w:spacing w:after="0" w:line="240" w:lineRule="auto"/>
        <w:jc w:val="both"/>
        <w:rPr>
          <w:sz w:val="24"/>
          <w:szCs w:val="24"/>
        </w:rPr>
      </w:pPr>
    </w:p>
    <w:p w14:paraId="4F54860A" w14:textId="2688FAAF" w:rsidR="00AE0FB2" w:rsidRPr="00510906" w:rsidRDefault="00EF6197" w:rsidP="006327F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510906">
        <w:rPr>
          <w:rFonts w:ascii="Calibri" w:eastAsia="Times New Roman" w:hAnsi="Calibri" w:cs="Calibri"/>
          <w:b/>
          <w:sz w:val="24"/>
          <w:szCs w:val="24"/>
          <w:lang w:eastAsia="pt-BR"/>
        </w:rPr>
        <w:t>Discente e orientador declaram ciência do cancelamento da matrícula na(s) disciplina(s) acima assinalada(s)</w:t>
      </w:r>
      <w:r w:rsidR="002A73F3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 e atendimento ao disposto no artigo 27 do Regimento Interno do PPGNS.</w:t>
      </w:r>
    </w:p>
    <w:p w14:paraId="39A1C916" w14:textId="0EAC170E" w:rsidR="003E08DA" w:rsidRDefault="003E08DA" w:rsidP="006327F9">
      <w:pPr>
        <w:spacing w:after="0" w:line="240" w:lineRule="auto"/>
        <w:jc w:val="center"/>
        <w:rPr>
          <w:rFonts w:ascii="Calibri" w:eastAsia="Times New Roman" w:hAnsi="Calibri" w:cs="Calibri"/>
          <w:b/>
          <w:lang w:eastAsia="pt-BR"/>
        </w:rPr>
      </w:pPr>
    </w:p>
    <w:p w14:paraId="7835010F" w14:textId="77777777" w:rsidR="00AE0FB2" w:rsidRPr="006327F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3E10339B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</w:t>
      </w:r>
      <w:r w:rsidR="00F84A80">
        <w:t>____</w:t>
      </w:r>
      <w:r>
        <w:t>.</w:t>
      </w:r>
    </w:p>
    <w:p w14:paraId="493651BA" w14:textId="0870FAFE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7159A5DB" w14:textId="173CBC9F" w:rsidR="00F84A80" w:rsidRDefault="00F84A80" w:rsidP="001738C6">
      <w:pPr>
        <w:tabs>
          <w:tab w:val="left" w:pos="7230"/>
          <w:tab w:val="left" w:pos="9214"/>
        </w:tabs>
        <w:spacing w:after="0" w:line="240" w:lineRule="auto"/>
      </w:pPr>
    </w:p>
    <w:p w14:paraId="101CCF32" w14:textId="77777777" w:rsidR="00F84A80" w:rsidRDefault="00F84A80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AE0FB2">
          <w:headerReference w:type="default" r:id="rId7"/>
          <w:footerReference w:type="default" r:id="rId8"/>
          <w:pgSz w:w="11906" w:h="16838"/>
          <w:pgMar w:top="1417" w:right="1701" w:bottom="1417" w:left="1701" w:header="397" w:footer="283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5A24" w14:textId="77777777" w:rsidR="00ED4544" w:rsidRDefault="00ED4544" w:rsidP="008806E2">
      <w:pPr>
        <w:spacing w:after="0" w:line="240" w:lineRule="auto"/>
      </w:pPr>
      <w:r>
        <w:separator/>
      </w:r>
    </w:p>
  </w:endnote>
  <w:endnote w:type="continuationSeparator" w:id="0">
    <w:p w14:paraId="378953E3" w14:textId="77777777" w:rsidR="00ED4544" w:rsidRDefault="00ED4544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AE0FB2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rograma de Pós-Graduação em Nutrição e Saúde – CCS/UFES</w:t>
    </w:r>
  </w:p>
  <w:p w14:paraId="340E371C" w14:textId="77777777" w:rsidR="008806E2" w:rsidRPr="00AE0FB2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Av. Marechal Campos, 1468, Maruípe, Vitória/ES – CEP 29.043-900.</w:t>
    </w:r>
  </w:p>
  <w:p w14:paraId="5CB147F2" w14:textId="75F99722" w:rsidR="008806E2" w:rsidRPr="00AE0FB2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40E0" w14:textId="77777777" w:rsidR="00ED4544" w:rsidRDefault="00ED4544" w:rsidP="008806E2">
      <w:pPr>
        <w:spacing w:after="0" w:line="240" w:lineRule="auto"/>
      </w:pPr>
      <w:r>
        <w:separator/>
      </w:r>
    </w:p>
  </w:footnote>
  <w:footnote w:type="continuationSeparator" w:id="0">
    <w:p w14:paraId="2194EE95" w14:textId="77777777" w:rsidR="00ED4544" w:rsidRDefault="00ED4544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134B9E"/>
    <w:rsid w:val="001738C6"/>
    <w:rsid w:val="0021512C"/>
    <w:rsid w:val="002942C0"/>
    <w:rsid w:val="002A73F3"/>
    <w:rsid w:val="002E0D95"/>
    <w:rsid w:val="002F33CB"/>
    <w:rsid w:val="003202D8"/>
    <w:rsid w:val="0036529E"/>
    <w:rsid w:val="003658CB"/>
    <w:rsid w:val="00365DAE"/>
    <w:rsid w:val="00371798"/>
    <w:rsid w:val="003E08DA"/>
    <w:rsid w:val="004447B6"/>
    <w:rsid w:val="004742CF"/>
    <w:rsid w:val="004D1813"/>
    <w:rsid w:val="00510906"/>
    <w:rsid w:val="00514F58"/>
    <w:rsid w:val="0056026D"/>
    <w:rsid w:val="00570B03"/>
    <w:rsid w:val="0059352B"/>
    <w:rsid w:val="005C6AD2"/>
    <w:rsid w:val="005F0720"/>
    <w:rsid w:val="006327F9"/>
    <w:rsid w:val="00650364"/>
    <w:rsid w:val="006526D1"/>
    <w:rsid w:val="006534F0"/>
    <w:rsid w:val="00663F07"/>
    <w:rsid w:val="00683D77"/>
    <w:rsid w:val="006A3C6E"/>
    <w:rsid w:val="00732EA4"/>
    <w:rsid w:val="007D2C44"/>
    <w:rsid w:val="008806E2"/>
    <w:rsid w:val="008A1053"/>
    <w:rsid w:val="008D4E8C"/>
    <w:rsid w:val="0091794C"/>
    <w:rsid w:val="00924F33"/>
    <w:rsid w:val="009327A0"/>
    <w:rsid w:val="00936E05"/>
    <w:rsid w:val="009547CB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C6CF6"/>
    <w:rsid w:val="00DD79B7"/>
    <w:rsid w:val="00E67E51"/>
    <w:rsid w:val="00E87A0C"/>
    <w:rsid w:val="00EA39F5"/>
    <w:rsid w:val="00ED4544"/>
    <w:rsid w:val="00EF6197"/>
    <w:rsid w:val="00F2359B"/>
    <w:rsid w:val="00F67F8B"/>
    <w:rsid w:val="00F76CFE"/>
    <w:rsid w:val="00F84A80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ônica W</cp:lastModifiedBy>
  <cp:revision>5</cp:revision>
  <dcterms:created xsi:type="dcterms:W3CDTF">2021-07-05T01:34:00Z</dcterms:created>
  <dcterms:modified xsi:type="dcterms:W3CDTF">2021-07-05T02:14:00Z</dcterms:modified>
</cp:coreProperties>
</file>